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D993799" w:rsidR="00365F4D" w:rsidRPr="000B04D5" w:rsidRDefault="00AD1B93" w:rsidP="000B04D5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.„-^*””¯¯¯¯`””*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„„–~~–„„..„-*::::::::::::::::::::::::`^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„^”::::::::::::„”: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..ƒ:::::::::::::::{::::::::::::::::::::::::::::::::„„-“-~~–„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__„„„–~”~~~––„„„„__:::::::::::::::::::::::::::„-*”::::::::::::::::`^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.._„„„-~^*””¯::::::::::::::::::::::::::::::¯`”*^–„„:::::::::::::„*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„„-^*””¯¯`*^-„… … … … … .„„-~*”¯::::::::::::::::::::::::::::::::::::::::::::::::::::::::`”*^-„„::::”::::::::::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„-*::::::::::::::::::’\... … … ..„-^”::::::::::::::::::::::::::::::::::::::::::_„„„„„_::::::::::::::::::::::::`”^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.„*:::::::::::::::::::::::|… … .„-*’::::::::::::::::::::::::::::::::::::::::„-^”¯::::::::::`^„::::::::::::::::::::::::::::::::::::::::::::::::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.|:::::::::::::::::::::::„”„„-~^^*””¯¯¯¯¯¯`””*^^~-„„„::::::::::::::„-*’:::::::::::::::::::::*„:::::::::::::::::::::::::::`^„:::::::::_„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.’\,::::::::::::::::^*””:::::::::::::::::::::::::::::::::::::::`”*^-„„_„*:::::::::::::::::::::::::::|:::::::::::::::::::::::::::::::`^„*”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`^-„-*”:::::::::::::::::::::::::::::::::::::::::::::::::::::::::::::`^::::::::::::::::::::::::„-“::::::::::::::::::::::::::::::::::::`^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„-“::::::::::::::::::::„„-~^*””””*^~-„„:::::::::::::::::::::::::::::::::::::::::::::_„„–*”::::::::::::::::::::::::::::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.„-“::::::::::::::::::„-*’: : : : : : : : : : : `^-„:::::::::::::::::::::::::::::`*-„^*”¯:::::::::::::::::::::::::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„*’:::::::::::::::::::„”: : : : : : : : : : : : : : : :*„:::::::::::::::::::::::::::::::*-„:::::::::::::::::::::::::::::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SL„”::::::::::„-*”¯¯`”^*: : : : : : : : : : : : : : : : : :”–^*”¯¯`”^„::::::::::::::::::::*„:::::::::::::::::::::::::::::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_„„„–^’:::::::::„*: : : : : : : : : : : : : : : : : : : : : : : : : : : : : : : :”„::::::::::::::::::::\:::::::::::::::::::::::::::::::::::::::::::::::::::::::::::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„-*”¯:::::::::::::::::/: : :„*¯*„: : : : : : : : : : : : : : : : : : : : : „”¯*„: : : : \::::::::::::::::„„-^*”¯¯`”^-„:::::::::::::::::::::::::::::::::::::::::::::::::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/::::::::::::::::::::::’|: : : *„_„”: : : : : : :__„„„„„„„„_: : : : : : : : “„_„”: : : : :|::::::::::::::::::::::::::::::::`^„:::::::::::::::::::::::::::::::::/::::::::::::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|:::::::::::::::::::::::::\: : : : : :„„–~^*””¯;;;;;;;;;;;;;;;¯`””*^~–„„: : : : : : : :/’::::::::::::::::::::::::::::::::::::’\:::::::::::::::::::::::::::::ƒ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”-„:::::::::::::::::::::::”„:„„-^*”;;;;;;„^*”””`*^-„;;;;;;;;;;;;;;;;;;;;;;;;`”^-„: : : „*::::::::::::::::::::::::::::::::::::::„”:::::::::::::::::::::::::::ƒ::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”&gt;:::::::::::::::::::„*’;;;;;;;;;;;;;”„……..„-“;;;;;;;;;;;;;;;;;;;;;;;;;;;;;;`^„”:::::::::::::::::::::::::::::::::_„„-^”:::::::::::::::::::::::::::::::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„-*’:::::::::::::::::::„”;;;;;;;;;;;;;;;;;;`^„_„-*;;;;;;;;;;;;;;;;;;;;;;;;;;;;;;;;;;;;;*„:::::::::::::::::::::::::::::`^„::::::::::::::::::::::::::::::::::::::::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‘/::::::::::::::::::::::1;;;;;;;;;;;;;;;;;;;;;;;;;;;;;;;;;;;;;;;;;;;;;;;;;;;;;;;;;;;;;;;;;;;|::::::::::::::::::::::::::::::::*„::::::::::::::::::::::::::::::„*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:::::::::::::::::|;;;;;;;;;;;;;;;;;;;;;;;;;;;;;;;;;;;;;;;;;;;;;;;;;;;;;;;;;;;;;;;;;;1::::::::::::::::::::::::::::::::::|:::::::::::::::::::::::_„„-*:::::::::::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”-„:::::::::::::::::::::*„;;^„;;;;;;;;;;;;;;;;;;;;;;;;;;;;;;;;;;;;;;;;;;;;;;;;;;;;;;;;;;;„”:::::::::::::::::::::::::::::::::„”::::::::::::::::::„-^*„-*:::::::::::::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`”^~-„::::::::::::::::`^-„`”^–„„___„„–^*”`^-„„;;;;;;;;;;;;;;;_„„-^”;;;;;;„-*’::::::::::::::::::::::::::::::::„-*:::|:::::_„„-~^*: „-„*:::::::::::::::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„”::::::::::::::::::::::`^~-‘|. . . . . . . . . `””*^^^^**”/„__„„„-~*”:::::::::::::::::::::::^„~––~^”:::::ƒ^*”¯: : : :„-^”…`^-„:::::::::::::::::::„-“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”„::::::::::::::::::::::::::::1. . . . . . |. . . . . . . . .|’::::::::::::::::::::::::::::::::::::::’|::::::::::::::/: : : „„-~*”… … … .`^-„„„___„„„&lt;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*-„:::::::::::::::::::::::::’|. . . . . .1. . . . . . . . 1::::::::::::::::::::::::::::::::::::::„’::::::::::::„”-~^*”… … … … … „*’;;;;;;;;;;;;;;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 … … …`”*^^*”|::::::::::::::::’\. . . . . 1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 . . .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 .1’:::::::::::::::::::::::::::::::::::„-“::::::::::„-*… … … … … … …*-~^*`-„_„„-^*~–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“-„:::::::::::::::`”*^^~„-“^––„„„___„„*:::::::::::::::::`”^„~–––-~^*”:::::::::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`^-„„______„„„-^*… … … `^-„::::::::::::::::::::„-“-„„::::::::::::::::„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„*_;;;;;;;;;;;;”„… … … … … .`”*^~–––~^*”… .„*”`”*^^^^^*”;;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‘\„„-*¯`”^–*… … … … … … … … … … ..”~–-„;;;;;;;„–„„_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..`*–-“</w:t>
      </w:r>
      <w:bookmarkEnd w:id="0"/>
    </w:p>
    <w:sectPr w:rsidR="00365F4D" w:rsidRPr="000B04D5" w:rsidSect="00AD1B93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8F65" w14:textId="77777777" w:rsidR="007D2007" w:rsidRDefault="007D2007" w:rsidP="00B80523">
      <w:pPr>
        <w:spacing w:after="0" w:line="240" w:lineRule="auto"/>
      </w:pPr>
      <w:r>
        <w:separator/>
      </w:r>
    </w:p>
  </w:endnote>
  <w:endnote w:type="continuationSeparator" w:id="0">
    <w:p w14:paraId="15009A50" w14:textId="77777777" w:rsidR="007D2007" w:rsidRDefault="007D200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67DD6" w14:textId="77777777" w:rsidR="007D2007" w:rsidRDefault="007D2007" w:rsidP="00B80523">
      <w:pPr>
        <w:spacing w:after="0" w:line="240" w:lineRule="auto"/>
      </w:pPr>
      <w:r>
        <w:separator/>
      </w:r>
    </w:p>
  </w:footnote>
  <w:footnote w:type="continuationSeparator" w:id="0">
    <w:p w14:paraId="734FBC7A" w14:textId="77777777" w:rsidR="007D2007" w:rsidRDefault="007D200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53CD9B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D1B93">
      <w:rPr>
        <w:rFonts w:ascii="Consolas" w:hAnsi="Consolas"/>
        <w:noProof/>
        <w:sz w:val="18"/>
        <w:szCs w:val="18"/>
      </w:rPr>
      <w:t>399 Bidoof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65435046" w14:textId="794BC618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 xml:space="preserve">: </w:t>
    </w:r>
    <w:hyperlink r:id="rId1" w:history="1">
      <w:r w:rsidR="002942C9" w:rsidRPr="002942C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350E39"/>
    <w:rsid w:val="00365F4D"/>
    <w:rsid w:val="00437E1F"/>
    <w:rsid w:val="004F1ED6"/>
    <w:rsid w:val="00512C06"/>
    <w:rsid w:val="005F23EF"/>
    <w:rsid w:val="006B6F04"/>
    <w:rsid w:val="00706F6E"/>
    <w:rsid w:val="0074176F"/>
    <w:rsid w:val="007517EE"/>
    <w:rsid w:val="00751DD7"/>
    <w:rsid w:val="007D2007"/>
    <w:rsid w:val="00867FB8"/>
    <w:rsid w:val="00883F0F"/>
    <w:rsid w:val="008F5DA2"/>
    <w:rsid w:val="0093024F"/>
    <w:rsid w:val="00934C53"/>
    <w:rsid w:val="00975E77"/>
    <w:rsid w:val="009B6AF8"/>
    <w:rsid w:val="009D5B8B"/>
    <w:rsid w:val="00AD1B93"/>
    <w:rsid w:val="00AD63E9"/>
    <w:rsid w:val="00B80523"/>
    <w:rsid w:val="00B94448"/>
    <w:rsid w:val="00BA618B"/>
    <w:rsid w:val="00CD586E"/>
    <w:rsid w:val="00D261B4"/>
    <w:rsid w:val="00D40BB2"/>
    <w:rsid w:val="00D62421"/>
    <w:rsid w:val="00D66827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03021/http:/train.board8.com:80/ascii_user.php?by=Suicidal+Lemm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3C86-5C69-4374-8F64-75CA226B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54:00Z</dcterms:created>
  <dcterms:modified xsi:type="dcterms:W3CDTF">2018-05-30T01:54:00Z</dcterms:modified>
</cp:coreProperties>
</file>